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7" w:rsidRDefault="00D501F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829EC" wp14:editId="009D3946">
                <wp:simplePos x="0" y="0"/>
                <wp:positionH relativeFrom="column">
                  <wp:posOffset>1371600</wp:posOffset>
                </wp:positionH>
                <wp:positionV relativeFrom="paragraph">
                  <wp:posOffset>-790575</wp:posOffset>
                </wp:positionV>
                <wp:extent cx="5174719" cy="1066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719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05975" w:rsidRDefault="00565F73" w:rsidP="000112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B77A6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HD Analog 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Day/</w:t>
                            </w:r>
                            <w:r w:rsidR="005B3C77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Night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Vari</w:t>
                            </w:r>
                            <w:proofErr w:type="spellEnd"/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-Focal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IR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0B292F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Dome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98719D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Camera</w:t>
                            </w:r>
                          </w:p>
                          <w:p w:rsidR="00444808" w:rsidRPr="00105975" w:rsidRDefault="00444808" w:rsidP="0095582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24"/>
                                <w:szCs w:val="28"/>
                                <w:lang w:eastAsia="ja-JP"/>
                              </w:rPr>
                            </w:pPr>
                          </w:p>
                          <w:p w:rsidR="00AA2D91" w:rsidRPr="00105975" w:rsidRDefault="00171DCC" w:rsidP="00AA2D91">
                            <w:pPr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 </w:t>
                            </w:r>
                            <w:r w:rsidR="00AA2D91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ab/>
                            </w:r>
                            <w:r w:rsidR="00AA2D91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ab/>
                              <w:t xml:space="preserve">   </w:t>
                            </w:r>
                            <w:r w:rsidR="00105975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</w:t>
                            </w:r>
                            <w:r w:rsidR="00AA2D91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CV-C</w:t>
                            </w:r>
                            <w:r w:rsidR="000B292F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F</w:t>
                            </w:r>
                            <w:r w:rsidR="00884917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W101</w:t>
                            </w:r>
                            <w:r w:rsidR="00717B63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L</w:t>
                            </w:r>
                          </w:p>
                          <w:p w:rsidR="00955820" w:rsidRPr="00105975" w:rsidRDefault="00565F73" w:rsidP="00AA2D91">
                            <w:pPr>
                              <w:wordWrap w:val="0"/>
                              <w:spacing w:after="0" w:line="240" w:lineRule="auto"/>
                              <w:ind w:left="2880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</w:t>
                            </w:r>
                            <w:r w:rsidR="00AA2D91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CV-C</w:t>
                            </w:r>
                            <w:r w:rsidR="000B292F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F</w:t>
                            </w:r>
                            <w:r w:rsidR="00884917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W101</w:t>
                            </w:r>
                            <w:r w:rsidR="00D501F6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LN</w:t>
                            </w:r>
                          </w:p>
                          <w:p w:rsidR="00ED25E2" w:rsidRPr="00105975" w:rsidRDefault="00ED25E2" w:rsidP="00444808">
                            <w:pPr>
                              <w:wordWrap w:val="0"/>
                              <w:spacing w:after="0" w:line="240" w:lineRule="auto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  <w:p w:rsidR="0098719D" w:rsidRPr="00105975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55820" w:rsidRPr="00105975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pt;margin-top:-62.25pt;width:407.4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" filled="f" stroked="f">
                <v:textbox inset="5.85pt,.7pt,5.85pt,.7pt">
                  <w:txbxContent>
                    <w:p w:rsidR="0098719D" w:rsidRPr="00105975" w:rsidRDefault="00565F73" w:rsidP="00011203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</w:pP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="006B77A6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HD Analog </w:t>
                      </w:r>
                      <w:r w:rsidR="0098719D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Day/</w:t>
                      </w:r>
                      <w:r w:rsidR="005B3C77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="0098719D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Night</w:t>
                      </w:r>
                      <w:r w:rsidR="0098719D" w:rsidRPr="00105975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proofErr w:type="spellStart"/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Vari</w:t>
                      </w:r>
                      <w:proofErr w:type="spellEnd"/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-Focal</w:t>
                      </w:r>
                      <w:r w:rsidR="0098719D" w:rsidRPr="00105975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98719D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IR</w:t>
                      </w:r>
                      <w:r w:rsidR="0098719D" w:rsidRPr="00105975">
                        <w:rPr>
                          <w:rFonts w:ascii="Arial" w:eastAsia="MS Mincho" w:hAnsi="Arial" w:cs="Arial"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="000B292F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Dome</w:t>
                      </w:r>
                      <w:r w:rsidR="0098719D" w:rsidRPr="00105975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98719D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Camera</w:t>
                      </w:r>
                    </w:p>
                    <w:p w:rsidR="00444808" w:rsidRPr="00105975" w:rsidRDefault="00444808" w:rsidP="00955820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32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24"/>
                          <w:szCs w:val="28"/>
                          <w:lang w:eastAsia="ja-JP"/>
                        </w:rPr>
                      </w:pPr>
                    </w:p>
                    <w:p w:rsidR="00AA2D91" w:rsidRPr="00105975" w:rsidRDefault="00171DCC" w:rsidP="00AA2D91">
                      <w:pPr>
                        <w:wordWrap w:val="0"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 </w:t>
                      </w:r>
                      <w:r w:rsidR="00AA2D91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ab/>
                      </w:r>
                      <w:r w:rsidR="00AA2D91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ab/>
                        <w:t xml:space="preserve">   </w:t>
                      </w:r>
                      <w:r w:rsidR="00105975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</w:t>
                      </w:r>
                      <w:r w:rsidR="00AA2D91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CV-C</w:t>
                      </w:r>
                      <w:r w:rsidR="000B292F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F</w:t>
                      </w:r>
                      <w:r w:rsidR="00884917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W101</w:t>
                      </w:r>
                      <w:r w:rsidR="00717B63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L</w:t>
                      </w:r>
                    </w:p>
                    <w:p w:rsidR="00955820" w:rsidRPr="00105975" w:rsidRDefault="00565F73" w:rsidP="00AA2D91">
                      <w:pPr>
                        <w:wordWrap w:val="0"/>
                        <w:spacing w:after="0" w:line="240" w:lineRule="auto"/>
                        <w:ind w:left="2880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</w:t>
                      </w:r>
                      <w:r w:rsidR="00AA2D91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CV-C</w:t>
                      </w:r>
                      <w:r w:rsidR="000B292F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F</w:t>
                      </w:r>
                      <w:r w:rsidR="00884917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W101</w:t>
                      </w:r>
                      <w:r w:rsidR="00D501F6"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LN</w:t>
                      </w:r>
                    </w:p>
                    <w:p w:rsidR="00ED25E2" w:rsidRPr="00105975" w:rsidRDefault="00ED25E2" w:rsidP="00444808">
                      <w:pPr>
                        <w:wordWrap w:val="0"/>
                        <w:spacing w:after="0" w:line="240" w:lineRule="auto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</w:p>
                    <w:p w:rsidR="0098719D" w:rsidRPr="00105975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  <w:t xml:space="preserve">   </w:t>
                      </w:r>
                    </w:p>
                    <w:p w:rsidR="00955820" w:rsidRPr="00105975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312">
        <w:rPr>
          <w:rFonts w:ascii="Times New Roman" w:hAnsi="Times New Roman"/>
          <w:noProof/>
          <w:sz w:val="24"/>
          <w:szCs w:val="24"/>
          <w:lang w:eastAsia="ja-JP"/>
        </w:rPr>
        <w:drawing>
          <wp:anchor distT="36576" distB="36576" distL="36576" distR="36576" simplePos="0" relativeHeight="251724800" behindDoc="0" locked="0" layoutInCell="1" allowOverlap="1" wp14:anchorId="187B9528" wp14:editId="5815D062">
            <wp:simplePos x="0" y="0"/>
            <wp:positionH relativeFrom="column">
              <wp:posOffset>-342900</wp:posOffset>
            </wp:positionH>
            <wp:positionV relativeFrom="paragraph">
              <wp:posOffset>-300355</wp:posOffset>
            </wp:positionV>
            <wp:extent cx="2419350" cy="5251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2607AC" wp14:editId="710141E0">
                <wp:simplePos x="0" y="0"/>
                <wp:positionH relativeFrom="column">
                  <wp:posOffset>-249555</wp:posOffset>
                </wp:positionH>
                <wp:positionV relativeFrom="paragraph">
                  <wp:posOffset>272225</wp:posOffset>
                </wp:positionV>
                <wp:extent cx="6550025" cy="11430"/>
                <wp:effectExtent l="0" t="19050" r="22225" b="457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025" cy="1143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21.45pt" to="496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" strokecolor="black [3213]" strokeweight="4pt"/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6AF54" wp14:editId="0D40E67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5.75pt;margin-top:733.2pt;width:22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4fugIAAMA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</w:p>
    <w:p w:rsidR="0098719D" w:rsidRDefault="000A732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5F848" wp14:editId="2202A704">
                <wp:simplePos x="0" y="0"/>
                <wp:positionH relativeFrom="column">
                  <wp:posOffset>-287080</wp:posOffset>
                </wp:positionH>
                <wp:positionV relativeFrom="paragraph">
                  <wp:posOffset>27659</wp:posOffset>
                </wp:positionV>
                <wp:extent cx="6836735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F6" w:rsidRPr="00105975" w:rsidRDefault="00D501F6" w:rsidP="00D501F6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Smart look Day/</w:t>
                            </w:r>
                            <w:r w:rsidR="005B3C77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Night </w:t>
                            </w:r>
                            <w:proofErr w:type="spellStart"/>
                            <w:r w:rsidR="00631402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Vari</w:t>
                            </w:r>
                            <w:proofErr w:type="spellEnd"/>
                            <w:r w:rsidR="00772DBA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-Focal </w:t>
                            </w:r>
                            <w:r w:rsidR="000B292F"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Dome</w:t>
                            </w:r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Camera with IR illuminator</w:t>
                            </w:r>
                          </w:p>
                          <w:p w:rsidR="00825D3B" w:rsidRPr="00105975" w:rsidRDefault="00825D3B" w:rsidP="00825D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62B1"/>
                                <w:sz w:val="32"/>
                                <w:szCs w:val="32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  <w:p w:rsidR="0098719D" w:rsidRPr="00105975" w:rsidRDefault="0098719D" w:rsidP="0098719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59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2.6pt;margin-top:2.2pt;width:538.3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" filled="f" stroked="f">
                <v:textbox inset="5.85pt,.7pt,5.85pt,.7pt">
                  <w:txbxContent>
                    <w:p w:rsidR="00D501F6" w:rsidRPr="00105975" w:rsidRDefault="00D501F6" w:rsidP="00D501F6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Smart look Day/</w:t>
                      </w:r>
                      <w:r w:rsidR="005B3C77"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Night </w:t>
                      </w:r>
                      <w:proofErr w:type="spellStart"/>
                      <w:r w:rsidR="00631402"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Vari</w:t>
                      </w:r>
                      <w:proofErr w:type="spellEnd"/>
                      <w:r w:rsidR="00772DBA"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-Focal </w:t>
                      </w:r>
                      <w:r w:rsidR="000B292F"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Dome</w:t>
                      </w:r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Camera with IR illuminator</w:t>
                      </w:r>
                    </w:p>
                    <w:p w:rsidR="00825D3B" w:rsidRPr="00105975" w:rsidRDefault="00825D3B" w:rsidP="00825D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0062B1"/>
                          <w:sz w:val="32"/>
                          <w:szCs w:val="32"/>
                          <w:lang w:eastAsia="ja-JP"/>
                        </w:rPr>
                        <w:t>illuminator</w:t>
                      </w:r>
                      <w:proofErr w:type="gramEnd"/>
                    </w:p>
                    <w:p w:rsidR="0098719D" w:rsidRPr="00105975" w:rsidRDefault="0098719D" w:rsidP="0098719D">
                      <w:pPr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</w:rPr>
                      </w:pPr>
                      <w:proofErr w:type="gramStart"/>
                      <w:r w:rsidRPr="00105975">
                        <w:rPr>
                          <w:rFonts w:ascii="Arial" w:eastAsia="MS Mincho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ja-JP"/>
                        </w:rPr>
                        <w:t>illumina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5458" w:tblpY="679"/>
        <w:tblW w:w="6042" w:type="dxa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1823"/>
      </w:tblGrid>
      <w:tr w:rsidR="008D260B" w:rsidRPr="00EA5228" w:rsidTr="00772DBA">
        <w:trPr>
          <w:trHeight w:val="204"/>
        </w:trPr>
        <w:tc>
          <w:tcPr>
            <w:tcW w:w="2093" w:type="dxa"/>
            <w:shd w:val="clear" w:color="auto" w:fill="7F7F7F" w:themeFill="text1" w:themeFillTint="80"/>
            <w:vAlign w:val="center"/>
          </w:tcPr>
          <w:p w:rsidR="008D260B" w:rsidRPr="00105975" w:rsidRDefault="008D260B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Paramete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8D260B" w:rsidRPr="00105975" w:rsidRDefault="00556F2A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V-CFW101</w:t>
            </w:r>
            <w:r w:rsidR="008D260B" w:rsidRPr="0010597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1823" w:type="dxa"/>
            <w:shd w:val="clear" w:color="auto" w:fill="4F81BD" w:themeFill="accent1"/>
            <w:vAlign w:val="center"/>
          </w:tcPr>
          <w:p w:rsidR="008D260B" w:rsidRPr="00105975" w:rsidRDefault="00556F2A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CV-CFW101</w:t>
            </w:r>
            <w:r w:rsidR="008D260B" w:rsidRPr="00105975"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LN</w:t>
            </w:r>
          </w:p>
        </w:tc>
      </w:tr>
      <w:tr w:rsidR="002C1195" w:rsidRPr="00EA5228" w:rsidTr="008D260B">
        <w:trPr>
          <w:trHeight w:val="225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2C1195" w:rsidRPr="00105975" w:rsidRDefault="002C1195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975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amera</w:t>
            </w:r>
          </w:p>
        </w:tc>
      </w:tr>
      <w:tr w:rsidR="002C1195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2C1195" w:rsidRPr="00105975" w:rsidRDefault="002C1195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Image Sensor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105975" w:rsidRDefault="00141492" w:rsidP="008D260B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1/2.9" 1.0 Mega Pixels CMOS</w:t>
            </w:r>
          </w:p>
        </w:tc>
      </w:tr>
      <w:tr w:rsidR="002C1195" w:rsidRPr="00EA5228" w:rsidTr="00772DBA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2C1195" w:rsidRPr="00105975" w:rsidRDefault="002C1195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Effective Pixels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105975" w:rsidRDefault="00141492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1280</w:t>
            </w: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H) x </w:t>
            </w:r>
            <w:r w:rsidRPr="00105975">
              <w:rPr>
                <w:rFonts w:ascii="Arial" w:hAnsi="Arial" w:cs="Arial"/>
                <w:sz w:val="18"/>
                <w:szCs w:val="18"/>
              </w:rPr>
              <w:t xml:space="preserve"> 720</w:t>
            </w: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V)</w:t>
            </w:r>
          </w:p>
        </w:tc>
      </w:tr>
      <w:tr w:rsidR="002C1195" w:rsidRPr="00011203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2C1195" w:rsidRPr="00105975" w:rsidRDefault="00141492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Min Illumina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105975" w:rsidRDefault="00772DBA" w:rsidP="008D26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val="fr-FR"/>
              </w:rPr>
              <w:t>0.05Lux/</w:t>
            </w:r>
            <w:r w:rsidR="005B3C77" w:rsidRPr="0010597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  <w:lang w:val="fr-FR"/>
              </w:rPr>
              <w:t>F1.4, 0Lux IR on</w:t>
            </w:r>
          </w:p>
        </w:tc>
      </w:tr>
      <w:tr w:rsidR="008D260B" w:rsidRPr="00EA5228" w:rsidTr="00772DBA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Electronic Shu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1/50s~1/100,000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1/60s~1/100,000s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Video Frame R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25fp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30fps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Synchroniza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Internal</w:t>
            </w:r>
          </w:p>
        </w:tc>
      </w:tr>
      <w:tr w:rsidR="008D260B" w:rsidRPr="00EA5228" w:rsidTr="00772DBA">
        <w:trPr>
          <w:trHeight w:val="163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Day &amp; Night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Auto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 xml:space="preserve"> (ICR)/ Color</w:t>
            </w:r>
            <w:r w:rsidRPr="00105975">
              <w:rPr>
                <w:rFonts w:ascii="Arial" w:hAnsi="Arial" w:cs="Arial"/>
                <w:sz w:val="18"/>
                <w:szCs w:val="18"/>
              </w:rPr>
              <w:t>/ B/W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Max IR Distance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30m</w:t>
            </w:r>
          </w:p>
        </w:tc>
      </w:tr>
      <w:tr w:rsidR="008D260B" w:rsidRPr="00EA5228" w:rsidTr="00772DBA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Digital Noise Reduc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2D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White Balance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AGC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8D260B" w:rsidRPr="00EA5228" w:rsidTr="00772DBA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BLC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Auto</w:t>
            </w:r>
          </w:p>
        </w:tc>
      </w:tr>
      <w:tr w:rsidR="008D260B" w:rsidRPr="00EA5228" w:rsidTr="008D260B">
        <w:trPr>
          <w:trHeight w:val="225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975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Lens</w:t>
            </w:r>
          </w:p>
        </w:tc>
      </w:tr>
      <w:tr w:rsidR="008D260B" w:rsidRPr="00EA5228" w:rsidTr="00772DBA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Focal Length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E947AA" w:rsidP="008D26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2.7-12 mm @ Manual/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</w:rPr>
              <w:t>Fixed Iris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Angular Field of View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105975" w:rsidRDefault="00736B5B" w:rsidP="00736B5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 xml:space="preserve">H: </w:t>
            </w:r>
            <w:r w:rsidR="0068540D" w:rsidRPr="00105975">
              <w:rPr>
                <w:rFonts w:ascii="Arial" w:hAnsi="Arial" w:cs="Arial"/>
                <w:sz w:val="18"/>
                <w:szCs w:val="18"/>
              </w:rPr>
              <w:t>35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°(Tele)</m:t>
              </m:r>
            </m:oMath>
            <w:r w:rsidRPr="00105975">
              <w:rPr>
                <w:rFonts w:ascii="Arial" w:hAnsi="Arial" w:cs="Arial"/>
                <w:sz w:val="18"/>
                <w:szCs w:val="18"/>
              </w:rPr>
              <w:t xml:space="preserve"> ~ </w:t>
            </w:r>
            <w:r w:rsidR="0068540D" w:rsidRPr="00105975">
              <w:rPr>
                <w:rFonts w:ascii="Arial" w:hAnsi="Arial" w:cs="Arial"/>
                <w:sz w:val="18"/>
                <w:szCs w:val="18"/>
              </w:rPr>
              <w:t>93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°(Wide)</m:t>
              </m:r>
            </m:oMath>
          </w:p>
          <w:p w:rsidR="00736B5B" w:rsidRPr="00105975" w:rsidRDefault="0068540D" w:rsidP="00736B5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V</w:t>
            </w:r>
            <w:r w:rsidR="00736B5B" w:rsidRPr="0010597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05975">
              <w:rPr>
                <w:rFonts w:ascii="Arial" w:hAnsi="Arial" w:cs="Arial"/>
                <w:sz w:val="18"/>
                <w:szCs w:val="18"/>
              </w:rPr>
              <w:t>21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°(Tele)</m:t>
              </m:r>
            </m:oMath>
            <w:r w:rsidR="00736B5B" w:rsidRPr="00105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</w:rPr>
              <w:t>~</w:t>
            </w:r>
            <w:r w:rsidR="00736B5B" w:rsidRPr="00105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</w:rPr>
              <w:t>50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°(Wide)</m:t>
              </m:r>
            </m:oMath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Lens Type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105975" w:rsidRDefault="00772DBA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Φ14</w:t>
            </w:r>
          </w:p>
        </w:tc>
      </w:tr>
      <w:tr w:rsidR="008D260B" w:rsidRPr="00EA5228" w:rsidTr="008D260B">
        <w:trPr>
          <w:trHeight w:val="204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975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nput / Output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Video Output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105975" w:rsidRDefault="005B3C77" w:rsidP="005B3C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1 CH</w:t>
            </w:r>
            <w:r w:rsidR="00F0697D" w:rsidRPr="0010597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NC HD-CVI video output</w:t>
            </w:r>
          </w:p>
        </w:tc>
      </w:tr>
      <w:tr w:rsidR="008D260B" w:rsidRPr="00EA5228" w:rsidTr="008D260B">
        <w:trPr>
          <w:trHeight w:val="204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975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eneral</w:t>
            </w:r>
          </w:p>
        </w:tc>
      </w:tr>
      <w:tr w:rsidR="008D260B" w:rsidRPr="008C3C33" w:rsidTr="00772DBA">
        <w:trPr>
          <w:trHeight w:val="158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Power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105975" w:rsidRDefault="006F54C6" w:rsidP="00A3432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DC 12V±25%</w:t>
            </w:r>
          </w:p>
        </w:tc>
      </w:tr>
      <w:tr w:rsidR="00A3432F" w:rsidRPr="008C3C33" w:rsidTr="00772DBA">
        <w:trPr>
          <w:trHeight w:val="158"/>
        </w:trPr>
        <w:tc>
          <w:tcPr>
            <w:tcW w:w="2093" w:type="dxa"/>
            <w:shd w:val="clear" w:color="auto" w:fill="auto"/>
            <w:vAlign w:val="center"/>
          </w:tcPr>
          <w:p w:rsidR="00A3432F" w:rsidRPr="00105975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 xml:space="preserve">Power </w:t>
            </w:r>
            <w:r w:rsidR="005B02DD" w:rsidRPr="00105975">
              <w:rPr>
                <w:rFonts w:ascii="Arial" w:hAnsi="Arial" w:cs="Arial"/>
                <w:sz w:val="18"/>
                <w:szCs w:val="18"/>
                <w:lang w:eastAsia="ja-JP"/>
              </w:rPr>
              <w:t>Consumption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105975" w:rsidRDefault="00884917" w:rsidP="00A3432F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2.8W MAX</w:t>
            </w:r>
          </w:p>
        </w:tc>
      </w:tr>
      <w:tr w:rsidR="008D260B" w:rsidRPr="00EA5228" w:rsidTr="00772DBA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Working Temperature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105975" w:rsidRDefault="00A3432F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-30</w:t>
            </w:r>
            <w:r w:rsidRPr="0010597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>~</w:t>
            </w:r>
            <w:r w:rsidRPr="00105975">
              <w:rPr>
                <w:rFonts w:ascii="Arial" w:hAnsi="Arial" w:cs="Arial"/>
                <w:sz w:val="18"/>
                <w:szCs w:val="18"/>
              </w:rPr>
              <w:t>+60</w:t>
            </w:r>
            <w:r w:rsidRPr="0010597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10597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D260B" w:rsidRPr="00105975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Less than 95% RH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</w:rPr>
              <w:t>(no condensation)</w:t>
            </w:r>
          </w:p>
        </w:tc>
      </w:tr>
      <w:tr w:rsidR="008D260B" w:rsidRPr="00EA5228" w:rsidTr="00772DBA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A3432F" w:rsidP="00A3432F">
            <w:pPr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val="fr-FR"/>
              </w:rPr>
              <w:t>Dimensions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105975" w:rsidRDefault="00884917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Φ119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 xml:space="preserve"> mm </w:t>
            </w:r>
            <w:r w:rsidRPr="00105975">
              <w:rPr>
                <w:rFonts w:ascii="Arial" w:hAnsi="Arial" w:cs="Arial"/>
                <w:sz w:val="18"/>
                <w:szCs w:val="18"/>
              </w:rPr>
              <w:t>×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</w:rPr>
              <w:t>97.4</w:t>
            </w:r>
            <w:r w:rsidR="005B3C77" w:rsidRPr="00105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Weight (approx.)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105975" w:rsidRDefault="00884917" w:rsidP="00A3432F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550g</w:t>
            </w:r>
          </w:p>
        </w:tc>
      </w:tr>
      <w:tr w:rsidR="00A3432F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A3432F" w:rsidRPr="00105975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Installation Mode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105975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Wall mount/</w:t>
            </w:r>
            <w:r w:rsidR="005B3C77" w:rsidRPr="0010597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In-ceiling mount</w:t>
            </w:r>
          </w:p>
        </w:tc>
      </w:tr>
      <w:tr w:rsidR="008D260B" w:rsidRPr="00EA5228" w:rsidTr="00772DBA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105975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</w:rPr>
              <w:t>External Case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105975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105975">
              <w:rPr>
                <w:rFonts w:ascii="Arial" w:hAnsi="Arial" w:cs="Arial"/>
                <w:sz w:val="18"/>
                <w:szCs w:val="18"/>
                <w:lang w:eastAsia="ja-JP"/>
              </w:rPr>
              <w:t>Metal</w:t>
            </w:r>
          </w:p>
        </w:tc>
      </w:tr>
    </w:tbl>
    <w:p w:rsidR="0098719D" w:rsidRDefault="00C8587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6AB180" wp14:editId="7D2855C9">
                <wp:simplePos x="0" y="0"/>
                <wp:positionH relativeFrom="column">
                  <wp:posOffset>2552065</wp:posOffset>
                </wp:positionH>
                <wp:positionV relativeFrom="paragraph">
                  <wp:posOffset>194783</wp:posOffset>
                </wp:positionV>
                <wp:extent cx="2058035" cy="19939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2B" w:rsidRPr="004619AF" w:rsidRDefault="00D501F6" w:rsidP="000A732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00.95pt;margin-top:15.35pt;width:162.05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chug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" filled="f" stroked="f">
                <v:textbox inset="5.85pt,.7pt,5.85pt,.7pt">
                  <w:txbxContent>
                    <w:p w:rsidR="000A732B" w:rsidRPr="004619AF" w:rsidRDefault="00D501F6" w:rsidP="000A732B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2137A" w:rsidRDefault="009D03C3" w:rsidP="00C85873">
      <w:pPr>
        <w:tabs>
          <w:tab w:val="center" w:pos="4680"/>
        </w:tabs>
        <w:jc w:val="center"/>
        <w:rPr>
          <w:noProof/>
          <w:lang w:val="en-MY" w:eastAsia="en-MY"/>
        </w:rPr>
      </w:pPr>
      <w:r>
        <w:rPr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18B4F268" wp14:editId="70C448AF">
            <wp:simplePos x="0" y="0"/>
            <wp:positionH relativeFrom="column">
              <wp:posOffset>-222885</wp:posOffset>
            </wp:positionH>
            <wp:positionV relativeFrom="paragraph">
              <wp:posOffset>122555</wp:posOffset>
            </wp:positionV>
            <wp:extent cx="1831975" cy="168211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8C" w:rsidRPr="00C27BB2"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5376FF8F" wp14:editId="1736FBBA">
            <wp:simplePos x="0" y="0"/>
            <wp:positionH relativeFrom="column">
              <wp:posOffset>1941992</wp:posOffset>
            </wp:positionH>
            <wp:positionV relativeFrom="paragraph">
              <wp:posOffset>288925</wp:posOffset>
            </wp:positionV>
            <wp:extent cx="415925" cy="452120"/>
            <wp:effectExtent l="0" t="0" r="3175" b="5080"/>
            <wp:wrapNone/>
            <wp:docPr id="7" name="Picture 11" descr="C:\Users\hikidagaku\Desktop\logo\IR_LED_logo\IR_L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hikidagaku\Desktop\logo\IR_LED_logo\IR_LED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2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2F" w:rsidRDefault="000B292F" w:rsidP="0002137A">
      <w:pPr>
        <w:tabs>
          <w:tab w:val="center" w:pos="4680"/>
        </w:tabs>
        <w:rPr>
          <w:noProof/>
          <w:lang w:val="en-MY" w:eastAsia="en-MY"/>
        </w:rPr>
      </w:pPr>
    </w:p>
    <w:p w:rsidR="000B292F" w:rsidRDefault="00045139" w:rsidP="00927B3B">
      <w:pPr>
        <w:tabs>
          <w:tab w:val="left" w:pos="4170"/>
        </w:tabs>
        <w:rPr>
          <w:noProof/>
          <w:lang w:val="en-MY" w:eastAsia="en-MY"/>
        </w:rPr>
      </w:pPr>
      <w:r w:rsidRPr="004F5CA6"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3363BBD4" wp14:editId="142982C5">
            <wp:simplePos x="0" y="0"/>
            <wp:positionH relativeFrom="column">
              <wp:posOffset>1921348</wp:posOffset>
            </wp:positionH>
            <wp:positionV relativeFrom="paragraph">
              <wp:posOffset>151130</wp:posOffset>
            </wp:positionV>
            <wp:extent cx="450850" cy="450850"/>
            <wp:effectExtent l="0" t="0" r="6350" b="635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D3B" w:rsidRDefault="00717B63" w:rsidP="00927B3B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   </w:t>
      </w:r>
    </w:p>
    <w:p w:rsidR="00825D3B" w:rsidRDefault="00825D3B" w:rsidP="00927B3B">
      <w:pPr>
        <w:tabs>
          <w:tab w:val="left" w:pos="4170"/>
        </w:tabs>
        <w:rPr>
          <w:noProof/>
          <w:lang w:val="en-GB" w:eastAsia="ja-JP"/>
        </w:rPr>
      </w:pPr>
    </w:p>
    <w:p w:rsidR="00927B3B" w:rsidRDefault="008C3C33" w:rsidP="00927B3B">
      <w:pPr>
        <w:tabs>
          <w:tab w:val="left" w:pos="4170"/>
        </w:tabs>
      </w:pPr>
      <w:bookmarkStart w:id="0" w:name="_GoBack"/>
      <w:r>
        <w:rPr>
          <w:noProof/>
          <w:lang w:val="en-GB" w:eastAsia="ja-JP"/>
        </w:rPr>
        <w:t xml:space="preserve">     </w: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2BADD" wp14:editId="2A37B8E2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75.75pt;margin-top:733.2pt;width:22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r2hJtLwCAADA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C6EAC" wp14:editId="75EE9BA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in;margin-top:725.4pt;width:450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E2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DnfMTZ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27B3B">
        <w:rPr>
          <w:noProof/>
          <w:lang w:val="en-GB" w:eastAsia="ja-JP"/>
        </w:rPr>
        <w:tab/>
      </w:r>
    </w:p>
    <w:bookmarkEnd w:id="0"/>
    <w:p w:rsidR="0098719D" w:rsidRDefault="00045139" w:rsidP="00825D3B">
      <w:pPr>
        <w:tabs>
          <w:tab w:val="left" w:pos="4170"/>
        </w:tabs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5D6A4" wp14:editId="6F98395A">
                <wp:simplePos x="0" y="0"/>
                <wp:positionH relativeFrom="column">
                  <wp:posOffset>-342900</wp:posOffset>
                </wp:positionH>
                <wp:positionV relativeFrom="paragraph">
                  <wp:posOffset>135093</wp:posOffset>
                </wp:positionV>
                <wp:extent cx="1104265" cy="199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4619AF" w:rsidRDefault="0098719D" w:rsidP="0098719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4619AF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Key Featur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27pt;margin-top:10.65pt;width:86.95pt;height:1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" filled="f" stroked="f">
                <v:textbox inset="5.85pt,.7pt,5.85pt,.7pt">
                  <w:txbxContent>
                    <w:p w:rsidR="0098719D" w:rsidRPr="004619AF" w:rsidRDefault="0098719D" w:rsidP="0098719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4619AF">
                        <w:rPr>
                          <w:rFonts w:ascii="Arial Narrow" w:eastAsia="ＭＳ 明朝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Key Features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6D586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D217D" wp14:editId="675A928C">
                <wp:simplePos x="0" y="0"/>
                <wp:positionH relativeFrom="column">
                  <wp:posOffset>-590550</wp:posOffset>
                </wp:positionH>
                <wp:positionV relativeFrom="paragraph">
                  <wp:posOffset>26670</wp:posOffset>
                </wp:positionV>
                <wp:extent cx="2861945" cy="20669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9F7" w:rsidRPr="00105975" w:rsidRDefault="00C85873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igh</w:t>
                            </w:r>
                            <w:r w:rsidR="005629F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-performance CMOS image sensor.</w:t>
                            </w:r>
                          </w:p>
                          <w:p w:rsidR="00E947AA" w:rsidRPr="00105975" w:rsidRDefault="00E947AA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720p@25fps</w:t>
                            </w:r>
                            <w:r w:rsidR="005B3C7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(PAL)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/</w:t>
                            </w:r>
                            <w:r w:rsidR="005B3C7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30fps (NTSC).</w:t>
                            </w:r>
                          </w:p>
                          <w:p w:rsidR="00C85873" w:rsidRPr="00105975" w:rsidRDefault="00C85873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75-3 coaxial cable transmission </w:t>
                            </w:r>
                            <w:r w:rsidR="005629F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over 8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00m</w:t>
                            </w:r>
                            <w:r w:rsidR="009E1F10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.</w:t>
                            </w:r>
                          </w:p>
                          <w:p w:rsidR="00C85873" w:rsidRPr="00105975" w:rsidRDefault="00C85873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High speed </w:t>
                            </w:r>
                            <w:r w:rsidR="005B02DD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&amp; 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long distance real-time transmission.</w:t>
                            </w:r>
                          </w:p>
                          <w:p w:rsidR="00C85873" w:rsidRPr="00105975" w:rsidRDefault="00C85873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ICR </w:t>
                            </w:r>
                            <w:r w:rsidR="005B02DD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for 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day</w:t>
                            </w:r>
                            <w:r w:rsidR="005629F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time and </w:t>
                            </w:r>
                            <w:r w:rsidR="005629F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night time </w:t>
                            </w:r>
                            <w:r w:rsidR="005B02DD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operation</w:t>
                            </w:r>
                            <w:r w:rsidR="005629F7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.</w:t>
                            </w:r>
                          </w:p>
                          <w:p w:rsidR="00C85873" w:rsidRPr="00105975" w:rsidRDefault="00C85873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auto exposure, auto white balance, auto electronic shutter and auto gain function. </w:t>
                            </w:r>
                          </w:p>
                          <w:p w:rsidR="00E947AA" w:rsidRPr="00105975" w:rsidRDefault="00E947AA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High image color rendition, vivid image. </w:t>
                            </w:r>
                          </w:p>
                          <w:p w:rsidR="00E947AA" w:rsidRPr="00105975" w:rsidRDefault="00E947AA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manual adjustment of lens zoom and focus.</w:t>
                            </w:r>
                          </w:p>
                          <w:p w:rsidR="00C85873" w:rsidRPr="00105975" w:rsidRDefault="005B02DD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DC12V power supply</w:t>
                            </w:r>
                            <w:r w:rsidR="00C85873"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. </w:t>
                            </w:r>
                          </w:p>
                          <w:p w:rsidR="00195902" w:rsidRPr="00105975" w:rsidRDefault="00C85873" w:rsidP="000A7ED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IP6</w:t>
                            </w:r>
                            <w:r w:rsidR="009D03C3">
                              <w:rPr>
                                <w:rFonts w:ascii="Arial" w:eastAsia="HelveticaNeueLTStd-Roman" w:hAnsi="Arial" w:cs="Arial" w:hint="eastAsia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6</w:t>
                            </w:r>
                            <w:r w:rsidRPr="001059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complianc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46.5pt;margin-top:2.1pt;width:225.3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" filled="f" stroked="f">
                <v:textbox inset="5.85pt,.7pt,5.85pt,.7pt">
                  <w:txbxContent>
                    <w:p w:rsidR="005629F7" w:rsidRPr="00105975" w:rsidRDefault="00C85873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igh</w:t>
                      </w:r>
                      <w:r w:rsidR="005629F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-performance CMOS image sensor.</w:t>
                      </w:r>
                    </w:p>
                    <w:p w:rsidR="00E947AA" w:rsidRPr="00105975" w:rsidRDefault="00E947AA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720p@25fps</w:t>
                      </w:r>
                      <w:r w:rsidR="005B3C7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(PAL)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/</w:t>
                      </w:r>
                      <w:r w:rsidR="005B3C7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30fps (NTSC).</w:t>
                      </w:r>
                    </w:p>
                    <w:p w:rsidR="00C85873" w:rsidRPr="00105975" w:rsidRDefault="00C85873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75-3 coaxial cable transmission </w:t>
                      </w:r>
                      <w:r w:rsidR="005629F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over 8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00m</w:t>
                      </w:r>
                      <w:r w:rsidR="009E1F10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.</w:t>
                      </w:r>
                    </w:p>
                    <w:p w:rsidR="00C85873" w:rsidRPr="00105975" w:rsidRDefault="00C85873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High speed </w:t>
                      </w:r>
                      <w:r w:rsidR="005B02DD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&amp; 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long distance real-time transmission.</w:t>
                      </w:r>
                    </w:p>
                    <w:p w:rsidR="00C85873" w:rsidRPr="00105975" w:rsidRDefault="00C85873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ICR </w:t>
                      </w:r>
                      <w:r w:rsidR="005B02DD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for 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day</w:t>
                      </w:r>
                      <w:r w:rsidR="005629F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time and </w:t>
                      </w:r>
                      <w:r w:rsidR="005629F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night time </w:t>
                      </w:r>
                      <w:r w:rsidR="005B02DD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operation</w:t>
                      </w:r>
                      <w:r w:rsidR="005629F7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.</w:t>
                      </w:r>
                    </w:p>
                    <w:p w:rsidR="00C85873" w:rsidRPr="00105975" w:rsidRDefault="00C85873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auto exposure, auto white balance, auto electronic shutter and auto gain function. </w:t>
                      </w:r>
                    </w:p>
                    <w:p w:rsidR="00E947AA" w:rsidRPr="00105975" w:rsidRDefault="00E947AA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High image color rendition, vivid image. </w:t>
                      </w:r>
                    </w:p>
                    <w:p w:rsidR="00E947AA" w:rsidRPr="00105975" w:rsidRDefault="00E947AA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manual adjustment of lens zoom and focus.</w:t>
                      </w:r>
                    </w:p>
                    <w:p w:rsidR="00C85873" w:rsidRPr="00105975" w:rsidRDefault="005B02DD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DC12V power supply</w:t>
                      </w:r>
                      <w:r w:rsidR="00C85873"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. </w:t>
                      </w:r>
                    </w:p>
                    <w:p w:rsidR="00195902" w:rsidRPr="00105975" w:rsidRDefault="00C85873" w:rsidP="000A7ED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IP6</w:t>
                      </w:r>
                      <w:r w:rsidR="009D03C3">
                        <w:rPr>
                          <w:rFonts w:ascii="Arial" w:eastAsia="HelveticaNeueLTStd-Roman" w:hAnsi="Arial" w:cs="Arial" w:hint="eastAsia"/>
                          <w:color w:val="231815"/>
                          <w:sz w:val="15"/>
                          <w:szCs w:val="15"/>
                          <w:lang w:eastAsia="ja-JP"/>
                        </w:rPr>
                        <w:t>6</w:t>
                      </w:r>
                      <w:r w:rsidRPr="001059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compliance. </w:t>
                      </w:r>
                    </w:p>
                  </w:txbxContent>
                </v:textbox>
              </v:shape>
            </w:pict>
          </mc:Fallback>
        </mc:AlternateContent>
      </w:r>
      <w:r w:rsidR="00AA2D91">
        <w:tab/>
      </w:r>
      <w:r w:rsidR="00AA2D91">
        <w:tab/>
      </w:r>
      <w:r w:rsidR="00AA2D91">
        <w:tab/>
      </w:r>
      <w:r w:rsidR="00AA2D91">
        <w:tab/>
      </w:r>
    </w:p>
    <w:p w:rsidR="0098719D" w:rsidRDefault="0098719D">
      <w:pPr>
        <w:rPr>
          <w:lang w:eastAsia="ja-JP"/>
        </w:rPr>
      </w:pPr>
    </w:p>
    <w:p w:rsidR="0098719D" w:rsidRDefault="0098719D"/>
    <w:p w:rsidR="0098719D" w:rsidRDefault="0098719D"/>
    <w:p w:rsidR="0098719D" w:rsidRDefault="0098719D"/>
    <w:p w:rsidR="0098719D" w:rsidRDefault="0098719D"/>
    <w:p w:rsidR="00370AD8" w:rsidRDefault="00E947A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CE139" wp14:editId="2508F5CA">
                <wp:simplePos x="0" y="0"/>
                <wp:positionH relativeFrom="column">
                  <wp:posOffset>-337983</wp:posOffset>
                </wp:positionH>
                <wp:positionV relativeFrom="paragraph">
                  <wp:posOffset>157598</wp:posOffset>
                </wp:positionV>
                <wp:extent cx="1508125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15AE2" w:rsidRDefault="0098719D" w:rsidP="0098719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15AE2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tandard Accessor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-26.6pt;margin-top:12.4pt;width:118.7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N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" filled="f" stroked="f">
                <v:textbox inset="5.85pt,.7pt,5.85pt,.7pt">
                  <w:txbxContent>
                    <w:p w:rsidR="0098719D" w:rsidRPr="00C15AE2" w:rsidRDefault="0098719D" w:rsidP="0098719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15AE2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tandard Accessories</w:t>
                      </w:r>
                    </w:p>
                  </w:txbxContent>
                </v:textbox>
              </v:shape>
            </w:pict>
          </mc:Fallback>
        </mc:AlternateContent>
      </w:r>
    </w:p>
    <w:p w:rsidR="004A4881" w:rsidRPr="00105975" w:rsidRDefault="00E947AA">
      <w:pPr>
        <w:rPr>
          <w:rFonts w:ascii="Arial" w:hAnsi="Arial" w:cs="Arial"/>
        </w:rPr>
      </w:pPr>
      <w:r w:rsidRPr="00105975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C7B5B" wp14:editId="1D253C9C">
                <wp:simplePos x="0" y="0"/>
                <wp:positionH relativeFrom="column">
                  <wp:posOffset>-352425</wp:posOffset>
                </wp:positionH>
                <wp:positionV relativeFrom="paragraph">
                  <wp:posOffset>14679</wp:posOffset>
                </wp:positionV>
                <wp:extent cx="2058035" cy="4476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9D" w:rsidRPr="00105975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Quick guide</w:t>
                            </w:r>
                            <w:r w:rsidR="00947202"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…………...</w:t>
                            </w:r>
                            <w:r w:rsidR="00105975"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69284B"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719D"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c </w:t>
                            </w:r>
                          </w:p>
                          <w:p w:rsidR="0098719D" w:rsidRPr="00105975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mportant safety instruction</w:t>
                            </w:r>
                            <w:r w:rsidR="000A732B"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 w:rsidRPr="001059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1 pc</w:t>
                            </w:r>
                          </w:p>
                          <w:p w:rsidR="0098719D" w:rsidRPr="00105975" w:rsidRDefault="0098719D" w:rsidP="00D955BF">
                            <w:pPr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-27.75pt;margin-top:1.15pt;width:162.0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" fillcolor="white [3201]" stroked="f" strokeweight=".5pt">
                <v:textbox>
                  <w:txbxContent>
                    <w:p w:rsidR="0098719D" w:rsidRPr="00105975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Quick guide</w:t>
                      </w:r>
                      <w:r w:rsidR="00947202"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…………...</w:t>
                      </w:r>
                      <w:r w:rsidR="00105975"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 w:rsidR="0069284B"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98719D"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c </w:t>
                      </w:r>
                    </w:p>
                    <w:p w:rsidR="0098719D" w:rsidRPr="00105975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Important safety instruction</w:t>
                      </w:r>
                      <w:r w:rsidR="000A732B"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 w:rsidRPr="00105975">
                        <w:rPr>
                          <w:rFonts w:ascii="Arial" w:hAnsi="Arial" w:cs="Arial"/>
                          <w:sz w:val="15"/>
                          <w:szCs w:val="15"/>
                        </w:rPr>
                        <w:t>.1 pc</w:t>
                      </w:r>
                    </w:p>
                    <w:p w:rsidR="0098719D" w:rsidRPr="00105975" w:rsidRDefault="0098719D" w:rsidP="00D955BF">
                      <w:pPr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19D" w:rsidRDefault="00D16F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A7363C" wp14:editId="79D86021">
                <wp:simplePos x="0" y="0"/>
                <wp:positionH relativeFrom="column">
                  <wp:posOffset>-343535</wp:posOffset>
                </wp:positionH>
                <wp:positionV relativeFrom="paragraph">
                  <wp:posOffset>255270</wp:posOffset>
                </wp:positionV>
                <wp:extent cx="1714500" cy="19812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D9" w:rsidRPr="00C15AE2" w:rsidRDefault="005D49D9" w:rsidP="005D49D9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Appearanc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7.05pt;margin-top:20.1pt;width:13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gE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" filled="f" stroked="f">
                <v:textbox inset="5.85pt,.7pt,5.85pt,.7pt">
                  <w:txbxContent>
                    <w:p w:rsidR="005D49D9" w:rsidRPr="00C15AE2" w:rsidRDefault="005D49D9" w:rsidP="005D49D9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Appearance</w:t>
                      </w:r>
                    </w:p>
                  </w:txbxContent>
                </v:textbox>
              </v:shape>
            </w:pict>
          </mc:Fallback>
        </mc:AlternateContent>
      </w:r>
    </w:p>
    <w:p w:rsidR="000B292F" w:rsidRPr="00D16FB7" w:rsidRDefault="00884917" w:rsidP="00D16FB7">
      <w:pPr>
        <w:ind w:left="-426"/>
        <w:rPr>
          <w:noProof/>
          <w:lang w:val="en-MY" w:eastAsia="en-MY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732992" behindDoc="0" locked="0" layoutInCell="1" allowOverlap="1" wp14:anchorId="780E2FF2" wp14:editId="535259D0">
            <wp:simplePos x="0" y="0"/>
            <wp:positionH relativeFrom="column">
              <wp:posOffset>-219075</wp:posOffset>
            </wp:positionH>
            <wp:positionV relativeFrom="paragraph">
              <wp:posOffset>169383</wp:posOffset>
            </wp:positionV>
            <wp:extent cx="3609975" cy="1479647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7964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9D" w:rsidRPr="003F64F5" w:rsidRDefault="00884917" w:rsidP="000B292F">
      <w:pPr>
        <w:ind w:left="-426"/>
        <w:rPr>
          <w:noProof/>
          <w:lang w:val="en-GB"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204E5" wp14:editId="2672BA62">
                <wp:simplePos x="0" y="0"/>
                <wp:positionH relativeFrom="column">
                  <wp:posOffset>-594360</wp:posOffset>
                </wp:positionH>
                <wp:positionV relativeFrom="paragraph">
                  <wp:posOffset>1378423</wp:posOffset>
                </wp:positionV>
                <wp:extent cx="7038340" cy="10001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340" cy="1000125"/>
                          <a:chOff x="0" y="-1"/>
                          <a:chExt cx="7038340" cy="1000126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0" y="142875"/>
                            <a:ext cx="43148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mportant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afety </w:t>
                              </w:r>
                              <w:r w:rsidR="003F64F5"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caution: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efully read the operating instruction manual before using this product.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Pr="00195902" w:rsidRDefault="00195902" w:rsidP="0019590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STRIBUTED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76200" y="619125"/>
                            <a:ext cx="688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4238625" y="-1"/>
                            <a:ext cx="279971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l pictures are simulated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eights and dimensions are approximate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pecifications are subject to change without notice.</w:t>
                              </w:r>
                            </w:p>
                            <w:p w:rsidR="00195902" w:rsidRP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hese products may be subject to export control reg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6" style="position:absolute;left:0;text-align:left;margin-left:-46.8pt;margin-top:108.55pt;width:554.2pt;height:78.75pt;z-index:251697152" coordorigin="" coordsize="7038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">
                <v:shape id="Text Box 1" o:spid="_x0000_s1037" type="#_x0000_t202" style="position:absolute;top:1428;width:4314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9590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mportant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fety </w:t>
                        </w:r>
                        <w:r w:rsidR="003F64F5"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caution: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efully read the operating instruction manual before using this product.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Pr="00195902" w:rsidRDefault="00195902" w:rsidP="0019590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9590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STRIBUTED BY:</w:t>
                        </w:r>
                      </w:p>
                    </w:txbxContent>
                  </v:textbox>
                </v:shape>
                <v:line id="Straight Connector 2" o:spid="_x0000_s1038" style="position:absolute;visibility:visible;mso-wrap-style:square" from="762,6191" to="696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5" o:spid="_x0000_s1039" type="#_x0000_t202" style="position:absolute;left:42386;width:27997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l pictures are simulated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ights and dimensions are approximate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pecifications are subject to change without notice.</w:t>
                        </w:r>
                      </w:p>
                      <w:p w:rsidR="00195902" w:rsidRP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hese products may be subject to export control reg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EED36" wp14:editId="591EDF4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in;margin-top:725.4pt;width:450pt;height: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0o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yQw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ENH3Sh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946AC" wp14:editId="31C8E2B7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in;margin-top:725.4pt;width:450pt;height: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R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C/Pl5F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E6319" wp14:editId="771C56AC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75.75pt;margin-top:733.2pt;width:22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WXtGH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60537" wp14:editId="5472DBA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in;margin-top:725.4pt;width:450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D/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LROoP9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0A8B9" wp14:editId="783596FF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75.75pt;margin-top:733.2pt;width:22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24xgz7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EB404" wp14:editId="727CCF3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in;margin-top:725.4pt;width:450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Ye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Z9Fh5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5B7E3" wp14:editId="770C499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75.75pt;margin-top:733.2pt;width:22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l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3&#10;iSdl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F322B" wp14:editId="1DE4641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in;margin-top:725.4pt;width:450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3n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8QQ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Evved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01F8B" wp14:editId="7A26EDE3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75.75pt;margin-top:733.2pt;width:22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V&#10;6Lrp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107DD" wp14:editId="6B17806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in;margin-top:725.4pt;width:450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GeQIAAPs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6B8F3" wp14:editId="3A123CF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75.75pt;margin-top:733.2pt;width:221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88400" wp14:editId="09ACD26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725.4pt;width:450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U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GHDx5R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0DAE3" wp14:editId="0FAA2104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75.75pt;margin-top:733.2pt;width:221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h+uw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CC&#10;T1h+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1552C" wp14:editId="6FED2DBB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in;margin-top:725.4pt;width:450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Zd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OxSVl1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05A56" wp14:editId="1D969BBE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75.75pt;margin-top:733.2pt;width:221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IZ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IqDJF7MMCpBN7u+Jo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nGYjPg7CRlZP&#10;QGElgWHAU9h8cGik+oHRAFskw/r7jiqGUftBwBgsSJQ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x&#10;mzIZ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7D4C" wp14:editId="2690AC1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in;margin-top:725.4pt;width:450pt;height: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0eAIAAPo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sectPr w:rsidR="0098719D" w:rsidRPr="003F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50" w:rsidRDefault="003E4250" w:rsidP="00AF3DF6">
      <w:pPr>
        <w:spacing w:after="0" w:line="240" w:lineRule="auto"/>
      </w:pPr>
      <w:r>
        <w:separator/>
      </w:r>
    </w:p>
  </w:endnote>
  <w:endnote w:type="continuationSeparator" w:id="0">
    <w:p w:rsidR="003E4250" w:rsidRDefault="003E4250" w:rsidP="00A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50" w:rsidRDefault="003E4250" w:rsidP="00AF3DF6">
      <w:pPr>
        <w:spacing w:after="0" w:line="240" w:lineRule="auto"/>
      </w:pPr>
      <w:r>
        <w:separator/>
      </w:r>
    </w:p>
  </w:footnote>
  <w:footnote w:type="continuationSeparator" w:id="0">
    <w:p w:rsidR="003E4250" w:rsidRDefault="003E4250" w:rsidP="00AF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3D"/>
    <w:multiLevelType w:val="hybridMultilevel"/>
    <w:tmpl w:val="6816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976F3"/>
    <w:multiLevelType w:val="hybridMultilevel"/>
    <w:tmpl w:val="0AB64C20"/>
    <w:lvl w:ilvl="0" w:tplc="B20E3B94">
      <w:numFmt w:val="bullet"/>
      <w:lvlText w:val="•"/>
      <w:lvlJc w:val="left"/>
      <w:pPr>
        <w:ind w:left="720" w:hanging="360"/>
      </w:pPr>
      <w:rPr>
        <w:rFonts w:ascii="HelveticaNeueLTStd-Roman" w:eastAsia="HelveticaNeueLTStd-Roman" w:hAnsi="Century" w:cs="HelveticaNeueLTStd-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F1"/>
    <w:multiLevelType w:val="hybridMultilevel"/>
    <w:tmpl w:val="A90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659"/>
    <w:multiLevelType w:val="hybridMultilevel"/>
    <w:tmpl w:val="1BB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73F"/>
    <w:multiLevelType w:val="hybridMultilevel"/>
    <w:tmpl w:val="53E85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794"/>
    <w:multiLevelType w:val="hybridMultilevel"/>
    <w:tmpl w:val="66D429EE"/>
    <w:lvl w:ilvl="0" w:tplc="917A7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314"/>
    <w:multiLevelType w:val="hybridMultilevel"/>
    <w:tmpl w:val="CA86289A"/>
    <w:lvl w:ilvl="0" w:tplc="22D823B8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B7B01"/>
    <w:multiLevelType w:val="hybridMultilevel"/>
    <w:tmpl w:val="61D0EF52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4FA4"/>
    <w:multiLevelType w:val="hybridMultilevel"/>
    <w:tmpl w:val="82AEDB06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A34B0"/>
    <w:multiLevelType w:val="hybridMultilevel"/>
    <w:tmpl w:val="F3D60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E543F"/>
    <w:multiLevelType w:val="hybridMultilevel"/>
    <w:tmpl w:val="997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9D"/>
    <w:rsid w:val="0000218F"/>
    <w:rsid w:val="00006CED"/>
    <w:rsid w:val="00011203"/>
    <w:rsid w:val="0002137A"/>
    <w:rsid w:val="00045139"/>
    <w:rsid w:val="00046312"/>
    <w:rsid w:val="00082EF0"/>
    <w:rsid w:val="000A732B"/>
    <w:rsid w:val="000A7ED3"/>
    <w:rsid w:val="000B292F"/>
    <w:rsid w:val="000D068C"/>
    <w:rsid w:val="00101243"/>
    <w:rsid w:val="00105975"/>
    <w:rsid w:val="001126CE"/>
    <w:rsid w:val="00112A10"/>
    <w:rsid w:val="0011309D"/>
    <w:rsid w:val="00135879"/>
    <w:rsid w:val="00136F87"/>
    <w:rsid w:val="00141492"/>
    <w:rsid w:val="00155563"/>
    <w:rsid w:val="00171DCC"/>
    <w:rsid w:val="0018019C"/>
    <w:rsid w:val="00190B18"/>
    <w:rsid w:val="00190F79"/>
    <w:rsid w:val="00195902"/>
    <w:rsid w:val="0027707E"/>
    <w:rsid w:val="002C1195"/>
    <w:rsid w:val="003015C8"/>
    <w:rsid w:val="00312949"/>
    <w:rsid w:val="00356879"/>
    <w:rsid w:val="00370AD8"/>
    <w:rsid w:val="003A43D3"/>
    <w:rsid w:val="003E4250"/>
    <w:rsid w:val="003F64F5"/>
    <w:rsid w:val="00425307"/>
    <w:rsid w:val="0043714D"/>
    <w:rsid w:val="00437B74"/>
    <w:rsid w:val="00444808"/>
    <w:rsid w:val="0047678C"/>
    <w:rsid w:val="004A4881"/>
    <w:rsid w:val="004B114B"/>
    <w:rsid w:val="004B1D94"/>
    <w:rsid w:val="004C0FAA"/>
    <w:rsid w:val="00505981"/>
    <w:rsid w:val="00515784"/>
    <w:rsid w:val="0053575B"/>
    <w:rsid w:val="00547980"/>
    <w:rsid w:val="005532C9"/>
    <w:rsid w:val="00556F2A"/>
    <w:rsid w:val="005629F7"/>
    <w:rsid w:val="00565F73"/>
    <w:rsid w:val="005A6016"/>
    <w:rsid w:val="005B02DD"/>
    <w:rsid w:val="005B1F0B"/>
    <w:rsid w:val="005B3C77"/>
    <w:rsid w:val="005D49D9"/>
    <w:rsid w:val="005F0F60"/>
    <w:rsid w:val="00601C30"/>
    <w:rsid w:val="00631402"/>
    <w:rsid w:val="006339C6"/>
    <w:rsid w:val="006555C8"/>
    <w:rsid w:val="006643A2"/>
    <w:rsid w:val="00672993"/>
    <w:rsid w:val="0068540D"/>
    <w:rsid w:val="0069284B"/>
    <w:rsid w:val="006A6467"/>
    <w:rsid w:val="006B77A6"/>
    <w:rsid w:val="006C05D1"/>
    <w:rsid w:val="006D5869"/>
    <w:rsid w:val="006F54C6"/>
    <w:rsid w:val="00717B63"/>
    <w:rsid w:val="00736B5B"/>
    <w:rsid w:val="00764359"/>
    <w:rsid w:val="00772DBA"/>
    <w:rsid w:val="007920B8"/>
    <w:rsid w:val="007A4040"/>
    <w:rsid w:val="00825D3B"/>
    <w:rsid w:val="008771B5"/>
    <w:rsid w:val="00884917"/>
    <w:rsid w:val="008C3C33"/>
    <w:rsid w:val="008D260B"/>
    <w:rsid w:val="00915EC1"/>
    <w:rsid w:val="00927B3B"/>
    <w:rsid w:val="00946538"/>
    <w:rsid w:val="00947202"/>
    <w:rsid w:val="00955820"/>
    <w:rsid w:val="00960D17"/>
    <w:rsid w:val="0098719D"/>
    <w:rsid w:val="009C2E55"/>
    <w:rsid w:val="009D03C3"/>
    <w:rsid w:val="009E1F10"/>
    <w:rsid w:val="00A15FEB"/>
    <w:rsid w:val="00A3432F"/>
    <w:rsid w:val="00AA2D91"/>
    <w:rsid w:val="00AB799C"/>
    <w:rsid w:val="00AD2F9A"/>
    <w:rsid w:val="00AF3DF6"/>
    <w:rsid w:val="00B138F4"/>
    <w:rsid w:val="00B30F6D"/>
    <w:rsid w:val="00B444E6"/>
    <w:rsid w:val="00B450E9"/>
    <w:rsid w:val="00B67F16"/>
    <w:rsid w:val="00B86D15"/>
    <w:rsid w:val="00C00E74"/>
    <w:rsid w:val="00C0456E"/>
    <w:rsid w:val="00C27BB2"/>
    <w:rsid w:val="00C4010F"/>
    <w:rsid w:val="00C85873"/>
    <w:rsid w:val="00CD3F6B"/>
    <w:rsid w:val="00CE64F2"/>
    <w:rsid w:val="00CF0560"/>
    <w:rsid w:val="00D03681"/>
    <w:rsid w:val="00D16FB7"/>
    <w:rsid w:val="00D405AF"/>
    <w:rsid w:val="00D47129"/>
    <w:rsid w:val="00D501F6"/>
    <w:rsid w:val="00D5032A"/>
    <w:rsid w:val="00D54990"/>
    <w:rsid w:val="00D955BF"/>
    <w:rsid w:val="00DB3448"/>
    <w:rsid w:val="00DD6445"/>
    <w:rsid w:val="00E17467"/>
    <w:rsid w:val="00E21DC3"/>
    <w:rsid w:val="00E22556"/>
    <w:rsid w:val="00E4783C"/>
    <w:rsid w:val="00E56450"/>
    <w:rsid w:val="00E726CF"/>
    <w:rsid w:val="00E947AA"/>
    <w:rsid w:val="00E951E2"/>
    <w:rsid w:val="00EA5228"/>
    <w:rsid w:val="00ED25E2"/>
    <w:rsid w:val="00F0697D"/>
    <w:rsid w:val="00F32F6E"/>
    <w:rsid w:val="00F45D87"/>
    <w:rsid w:val="00F60780"/>
    <w:rsid w:val="00FC28CB"/>
    <w:rsid w:val="00FD2CF3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character" w:styleId="ad">
    <w:name w:val="Placeholder Text"/>
    <w:basedOn w:val="a0"/>
    <w:uiPriority w:val="99"/>
    <w:semiHidden/>
    <w:rsid w:val="00736B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character" w:styleId="ad">
    <w:name w:val="Placeholder Text"/>
    <w:basedOn w:val="a0"/>
    <w:uiPriority w:val="99"/>
    <w:semiHidden/>
    <w:rsid w:val="00736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7075-4031-4080-BF84-7AC025F9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ulfadhli Akmal bin Hj Subari</dc:creator>
  <cp:lastModifiedBy>Gaku Hikida</cp:lastModifiedBy>
  <cp:revision>28</cp:revision>
  <cp:lastPrinted>2015-12-09T07:26:00Z</cp:lastPrinted>
  <dcterms:created xsi:type="dcterms:W3CDTF">2015-12-15T07:13:00Z</dcterms:created>
  <dcterms:modified xsi:type="dcterms:W3CDTF">2016-01-15T11:23:00Z</dcterms:modified>
</cp:coreProperties>
</file>